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4862E" w14:textId="2F21086C" w:rsidR="00151533" w:rsidRDefault="009565B4" w:rsidP="00765F67">
      <w:pPr>
        <w:tabs>
          <w:tab w:val="center" w:pos="9835"/>
          <w:tab w:val="right" w:pos="11122"/>
        </w:tabs>
        <w:spacing w:after="50" w:line="259" w:lineRule="auto"/>
        <w:ind w:left="0" w:firstLine="0"/>
      </w:pPr>
      <w:r>
        <w:rPr>
          <w:rFonts w:ascii="Calibri" w:eastAsia="Calibri" w:hAnsi="Calibri" w:cs="Calibri"/>
          <w:color w:val="000000"/>
          <w:sz w:val="22"/>
        </w:rPr>
        <w:tab/>
      </w:r>
      <w:r w:rsidR="008D627A" w:rsidRPr="00EE05C0">
        <w:rPr>
          <w:rFonts w:ascii="Cambria" w:eastAsia="Cambria" w:hAnsi="Cambria" w:cs="Cambria"/>
          <w:b/>
          <w:i/>
          <w:highlight w:val="yellow"/>
        </w:rPr>
        <w:t xml:space="preserve">Event </w:t>
      </w:r>
      <w:proofErr w:type="gramStart"/>
      <w:r w:rsidR="008D627A" w:rsidRPr="00EE05C0">
        <w:rPr>
          <w:rFonts w:ascii="Cambria" w:eastAsia="Cambria" w:hAnsi="Cambria" w:cs="Cambria"/>
          <w:b/>
          <w:i/>
          <w:highlight w:val="yellow"/>
        </w:rPr>
        <w:t>Name :</w:t>
      </w:r>
      <w:proofErr w:type="gramEnd"/>
      <w:r w:rsidR="008D627A" w:rsidRPr="00EE05C0">
        <w:rPr>
          <w:rFonts w:ascii="Cambria" w:eastAsia="Cambria" w:hAnsi="Cambria" w:cs="Cambria"/>
          <w:b/>
          <w:i/>
          <w:highlight w:val="yellow"/>
        </w:rPr>
        <w:t xml:space="preserve"> </w:t>
      </w:r>
      <w:r w:rsidR="00EE05C0" w:rsidRPr="00EE05C0">
        <w:rPr>
          <w:rFonts w:ascii="Cambria" w:eastAsia="Cambria" w:hAnsi="Cambria" w:cs="Cambria"/>
          <w:b/>
          <w:i/>
          <w:highlight w:val="yellow"/>
        </w:rPr>
        <w:t>___________________________</w:t>
      </w:r>
    </w:p>
    <w:p w14:paraId="611C7E15" w14:textId="1BA4874C" w:rsidR="008D627A" w:rsidRDefault="008F1ADE" w:rsidP="00765F67">
      <w:pPr>
        <w:pStyle w:val="Heading1"/>
        <w:spacing w:after="40"/>
        <w:rPr>
          <w:rFonts w:ascii="Cambria" w:eastAsia="Cambria" w:hAnsi="Cambria" w:cs="Cambria"/>
          <w:i/>
        </w:rPr>
      </w:pPr>
      <w:r>
        <w:t>OAK PARK CHRISTIAN CENTER</w:t>
      </w:r>
      <w:r w:rsidR="008D627A">
        <w:tab/>
        <w:t xml:space="preserve">              </w:t>
      </w:r>
      <w:r w:rsidR="003531CF">
        <w:t xml:space="preserve">             </w:t>
      </w:r>
      <w:bookmarkStart w:id="0" w:name="_GoBack"/>
      <w:bookmarkEnd w:id="0"/>
      <w:r w:rsidR="008D627A" w:rsidRPr="00EE05C0">
        <w:rPr>
          <w:rFonts w:ascii="Cambria" w:eastAsia="Cambria" w:hAnsi="Cambria" w:cs="Cambria"/>
          <w:i/>
          <w:highlight w:val="yellow"/>
        </w:rPr>
        <w:t>Date:</w:t>
      </w:r>
      <w:r w:rsidR="009565B4" w:rsidRPr="00EE05C0">
        <w:rPr>
          <w:rFonts w:ascii="Cambria" w:eastAsia="Cambria" w:hAnsi="Cambria" w:cs="Cambria"/>
          <w:i/>
          <w:highlight w:val="yellow"/>
        </w:rPr>
        <w:t xml:space="preserve"> </w:t>
      </w:r>
      <w:r w:rsidR="00EE05C0" w:rsidRPr="00EE05C0">
        <w:rPr>
          <w:rFonts w:ascii="Cambria" w:eastAsia="Cambria" w:hAnsi="Cambria" w:cs="Cambria"/>
          <w:i/>
          <w:highlight w:val="yellow"/>
        </w:rPr>
        <w:t>_____________________________</w:t>
      </w:r>
    </w:p>
    <w:p w14:paraId="1D1DD0B6" w14:textId="56712905" w:rsidR="00151533" w:rsidRPr="00202970" w:rsidRDefault="008D627A" w:rsidP="008D627A">
      <w:pPr>
        <w:pStyle w:val="Heading1"/>
        <w:spacing w:after="40"/>
        <w:ind w:left="0" w:firstLine="0"/>
        <w:rPr>
          <w:sz w:val="22"/>
        </w:rPr>
      </w:pPr>
      <w:r>
        <w:rPr>
          <w:rFonts w:ascii="Cambria" w:eastAsia="Cambria" w:hAnsi="Cambria" w:cs="Cambria"/>
          <w:i/>
        </w:rPr>
        <w:t xml:space="preserve">                                                                   </w:t>
      </w:r>
      <w:r>
        <w:t>MEDICAL AND LIABILITY RELEASE FORM</w:t>
      </w:r>
      <w:r>
        <w:tab/>
        <w:t xml:space="preserve"> </w:t>
      </w:r>
      <w:r w:rsidR="00202970">
        <w:tab/>
        <w:t xml:space="preserve">           </w:t>
      </w:r>
    </w:p>
    <w:p w14:paraId="1BDC8ADF" w14:textId="77777777" w:rsidR="00151533" w:rsidRDefault="008D627A">
      <w:pPr>
        <w:spacing w:after="14" w:line="259" w:lineRule="auto"/>
        <w:ind w:left="4" w:firstLine="0"/>
      </w:pPr>
      <w:r>
        <w:t xml:space="preserve"> </w:t>
      </w:r>
    </w:p>
    <w:p w14:paraId="76C83BB0" w14:textId="77777777" w:rsidR="00151533" w:rsidRDefault="008D627A">
      <w:pPr>
        <w:tabs>
          <w:tab w:val="right" w:pos="11122"/>
        </w:tabs>
        <w:spacing w:after="104"/>
        <w:ind w:left="-11" w:firstLine="0"/>
      </w:pPr>
      <w:r>
        <w:t>Name ____________________________________________________________</w:t>
      </w:r>
      <w:proofErr w:type="gramStart"/>
      <w:r>
        <w:t xml:space="preserve">_  </w:t>
      </w:r>
      <w:r>
        <w:tab/>
      </w:r>
      <w:proofErr w:type="gramEnd"/>
      <w:r>
        <w:t xml:space="preserve">Age ______  Grade _____  School ____________ </w:t>
      </w:r>
    </w:p>
    <w:p w14:paraId="7AA6D55B" w14:textId="77777777" w:rsidR="00151533" w:rsidRDefault="008D627A">
      <w:pPr>
        <w:spacing w:after="134"/>
        <w:ind w:left="-4" w:right="7"/>
      </w:pPr>
      <w:r>
        <w:t xml:space="preserve">Address ________________________________________________________________________________________________________  </w:t>
      </w:r>
    </w:p>
    <w:p w14:paraId="6D53FF2A" w14:textId="77777777" w:rsidR="00151533" w:rsidRDefault="008D627A">
      <w:pPr>
        <w:tabs>
          <w:tab w:val="center" w:pos="7156"/>
          <w:tab w:val="right" w:pos="11122"/>
        </w:tabs>
        <w:spacing w:after="136"/>
        <w:ind w:left="-11" w:firstLine="0"/>
      </w:pPr>
      <w:r>
        <w:t>City ____________________________________________________</w:t>
      </w:r>
      <w:proofErr w:type="gramStart"/>
      <w:r>
        <w:t xml:space="preserve">_  </w:t>
      </w:r>
      <w:r>
        <w:tab/>
      </w:r>
      <w:proofErr w:type="gramEnd"/>
      <w:r>
        <w:t xml:space="preserve">State ______________  </w:t>
      </w:r>
      <w:r>
        <w:tab/>
        <w:t xml:space="preserve">Zip _____________________  </w:t>
      </w:r>
    </w:p>
    <w:p w14:paraId="4A70D8E1" w14:textId="77777777" w:rsidR="00151533" w:rsidRDefault="008D627A">
      <w:pPr>
        <w:tabs>
          <w:tab w:val="center" w:pos="6501"/>
          <w:tab w:val="right" w:pos="11122"/>
        </w:tabs>
        <w:spacing w:after="104"/>
        <w:ind w:left="-11" w:firstLine="0"/>
      </w:pPr>
      <w:r>
        <w:t xml:space="preserve">Home Phone (_______) _______ - __________ </w:t>
      </w:r>
      <w:r>
        <w:tab/>
        <w:t xml:space="preserve">Cell Phone (_______) _______ - __________ </w:t>
      </w:r>
      <w:r>
        <w:tab/>
        <w:t xml:space="preserve">Cell Carrier: ______________ </w:t>
      </w:r>
    </w:p>
    <w:p w14:paraId="663D1BDC" w14:textId="77777777" w:rsidR="00151533" w:rsidRDefault="008D627A">
      <w:pPr>
        <w:spacing w:after="0" w:line="259" w:lineRule="auto"/>
        <w:ind w:left="3" w:firstLine="0"/>
      </w:pPr>
      <w:r>
        <w:t xml:space="preserve"> </w:t>
      </w:r>
    </w:p>
    <w:p w14:paraId="5162A4E2" w14:textId="77777777" w:rsidR="00151533" w:rsidRDefault="008D627A">
      <w:pPr>
        <w:ind w:left="-4" w:right="7"/>
      </w:pPr>
      <w:r>
        <w:t xml:space="preserve">Name of any medications, and dosage amounts taken: ____________________________________________________________________  </w:t>
      </w:r>
    </w:p>
    <w:p w14:paraId="505C4366" w14:textId="77777777" w:rsidR="00151533" w:rsidRDefault="008D627A">
      <w:pPr>
        <w:spacing w:after="0" w:line="240" w:lineRule="auto"/>
        <w:ind w:left="0" w:firstLine="0"/>
        <w:jc w:val="center"/>
      </w:pPr>
      <w:r>
        <w:t xml:space="preserve">Please describe any current medical conditions, and treatment(s) if necessary:  __________________________________________________   ______________________________________________________________________________________________________________  </w:t>
      </w:r>
    </w:p>
    <w:p w14:paraId="7E927CF6" w14:textId="77777777" w:rsidR="00151533" w:rsidRDefault="008D627A" w:rsidP="00C94C32">
      <w:pPr>
        <w:spacing w:after="0" w:line="259" w:lineRule="auto"/>
        <w:ind w:left="3" w:firstLine="0"/>
      </w:pPr>
      <w:r>
        <w:t xml:space="preserve"> </w:t>
      </w:r>
    </w:p>
    <w:p w14:paraId="54D0F28F" w14:textId="77777777" w:rsidR="00151533" w:rsidRDefault="008F1ADE">
      <w:pPr>
        <w:spacing w:after="26"/>
        <w:ind w:left="-4" w:right="7"/>
      </w:pPr>
      <w:r>
        <w:t>Oak Park Christian Center</w:t>
      </w:r>
      <w:r w:rsidR="008D627A">
        <w:t xml:space="preserve">’s insurance is only secondary insurance. If you have medical insurance, your carrier will be billed for medical charges in the case of illness or injury while your son or daughter is on a church-related activity. </w:t>
      </w:r>
    </w:p>
    <w:p w14:paraId="6EF64844" w14:textId="77777777" w:rsidR="00151533" w:rsidRDefault="008D627A">
      <w:pPr>
        <w:tabs>
          <w:tab w:val="right" w:pos="11122"/>
        </w:tabs>
        <w:ind w:left="-11" w:firstLine="0"/>
      </w:pPr>
      <w:r>
        <w:t xml:space="preserve">Do you have health insurance?     </w:t>
      </w:r>
      <w:proofErr w:type="gramStart"/>
      <w:r>
        <w:t>[  ]</w:t>
      </w:r>
      <w:proofErr w:type="gramEnd"/>
      <w:r>
        <w:t xml:space="preserve"> Yes     [  ] No </w:t>
      </w:r>
      <w:r>
        <w:tab/>
        <w:t xml:space="preserve">If yes, name:  _________________________________________________________  </w:t>
      </w:r>
    </w:p>
    <w:p w14:paraId="264DA763" w14:textId="77777777" w:rsidR="009565B4" w:rsidRDefault="008D627A">
      <w:pPr>
        <w:ind w:left="-4" w:right="7"/>
      </w:pPr>
      <w:r>
        <w:t xml:space="preserve">Policy Number: _______________________________________________________   </w:t>
      </w:r>
    </w:p>
    <w:p w14:paraId="793F3D41" w14:textId="0C1B4D18" w:rsidR="00151533" w:rsidRDefault="008D627A">
      <w:pPr>
        <w:ind w:left="-4" w:right="7"/>
      </w:pPr>
      <w:r>
        <w:t xml:space="preserve">Address: ____________________________________________________________  </w:t>
      </w:r>
    </w:p>
    <w:p w14:paraId="0A1DDDD4" w14:textId="77777777" w:rsidR="00151533" w:rsidRDefault="008D627A">
      <w:pPr>
        <w:spacing w:after="0" w:line="259" w:lineRule="auto"/>
        <w:ind w:left="3" w:firstLine="0"/>
      </w:pPr>
      <w:r>
        <w:t xml:space="preserve"> </w:t>
      </w:r>
    </w:p>
    <w:p w14:paraId="36D3C131" w14:textId="77777777" w:rsidR="00151533" w:rsidRDefault="008D627A">
      <w:pPr>
        <w:pStyle w:val="Heading1"/>
        <w:tabs>
          <w:tab w:val="center" w:pos="4535"/>
        </w:tabs>
        <w:ind w:left="-12" w:firstLine="0"/>
      </w:pPr>
      <w:r>
        <w:t>PARTICIPATION DISCLOSURES AND WAIVERS</w:t>
      </w:r>
      <w:r>
        <w:tab/>
        <w:t xml:space="preserve"> </w:t>
      </w:r>
    </w:p>
    <w:p w14:paraId="74A750F6" w14:textId="77777777" w:rsidR="00151533" w:rsidRDefault="008D627A">
      <w:pPr>
        <w:ind w:left="-4" w:right="7"/>
      </w:pPr>
      <w:r>
        <w:t xml:space="preserve">Participant and </w:t>
      </w:r>
      <w:r w:rsidR="008F1ADE">
        <w:t>Oak Park Christian Center</w:t>
      </w:r>
      <w:r>
        <w:t xml:space="preserve"> understand and agree that there are a number of various programs undertaken by departments and groups in affiliation with </w:t>
      </w:r>
      <w:r w:rsidR="008F1ADE">
        <w:t>Oak Park Christian Center</w:t>
      </w:r>
      <w:r>
        <w:t xml:space="preserve">, on and off the </w:t>
      </w:r>
      <w:r w:rsidR="008F1ADE">
        <w:t>Oak Park Christian Center</w:t>
      </w:r>
      <w:r>
        <w:t xml:space="preserve"> campus facilities, involving activities and individuals that are often not under direct control or supervision of </w:t>
      </w:r>
      <w:r w:rsidR="008F1ADE">
        <w:t>Oak Park Christian Center</w:t>
      </w:r>
      <w:r>
        <w:t xml:space="preserve">, and that there is an overriding policy that each participant involved in these programs does so at their own risk of personal injury or damage to property; and, Participant desires to take part in the activity mentioned herein above, fully understands and agrees that such activity might involve sporting activities, travel or contacts with other individuals or groups, and the </w:t>
      </w:r>
      <w:r w:rsidR="008F1ADE">
        <w:t>Oak Park Christian Center</w:t>
      </w:r>
      <w:r>
        <w:t xml:space="preserve"> has limited or no control over other individuals involved in such activity; and that there is always the risk of physical injury, illness, and other loss, and possible costs or expenses for medical or dental diagnostic and curative treatments, and general and special damages for incidental loss or expense; and, in these premises, Participant does for himself/herself, and for and on behalf of said child(</w:t>
      </w:r>
      <w:proofErr w:type="spellStart"/>
      <w:r>
        <w:t>ren</w:t>
      </w:r>
      <w:proofErr w:type="spellEnd"/>
      <w:r>
        <w:t xml:space="preserve">) and his or her family, representatives and heirs, assume the risk of all such injury, loss, expense and damages, to person or property, and does hereby wholly release </w:t>
      </w:r>
      <w:r w:rsidR="008F1ADE">
        <w:t>Oak Park Christian Center</w:t>
      </w:r>
      <w:r>
        <w:t xml:space="preserve"> and its agents from all responsibility or liability, and waives any and all claims or causes of action against </w:t>
      </w:r>
      <w:r w:rsidR="008F1ADE">
        <w:t>Oak Park Christian Center</w:t>
      </w:r>
      <w:r>
        <w:t xml:space="preserve"> or its agents that might arise from or account of any sort of loss or injury of or to person or property of any description in this regard, and as an inducement to </w:t>
      </w:r>
      <w:r w:rsidR="008F1ADE">
        <w:t>Oak Park Christian Center</w:t>
      </w:r>
      <w:r>
        <w:t xml:space="preserve"> and its agents to allow the undersigned and such child(</w:t>
      </w:r>
      <w:proofErr w:type="spellStart"/>
      <w:r>
        <w:t>ren</w:t>
      </w:r>
      <w:proofErr w:type="spellEnd"/>
      <w:r>
        <w:t xml:space="preserve">) to participate in such activity, does hereby agree to hold harmless </w:t>
      </w:r>
      <w:r w:rsidR="008F1ADE">
        <w:t>Oak Park Christian Center</w:t>
      </w:r>
      <w:r>
        <w:t xml:space="preserve"> and its agents from all these things in event any such claim should arise. </w:t>
      </w:r>
      <w:r w:rsidR="008F1ADE">
        <w:t>Oak Park Christian Center</w:t>
      </w:r>
      <w:r>
        <w:t xml:space="preserve"> does not act as an insurer, guardian, guarantor or warrantor of health or safety of anyone involved in such activity. </w:t>
      </w:r>
    </w:p>
    <w:p w14:paraId="51D9D73D" w14:textId="77777777" w:rsidR="00151533" w:rsidRDefault="008D627A">
      <w:pPr>
        <w:spacing w:after="0" w:line="259" w:lineRule="auto"/>
        <w:ind w:left="2" w:firstLine="0"/>
      </w:pPr>
      <w:r>
        <w:t xml:space="preserve"> </w:t>
      </w:r>
    </w:p>
    <w:p w14:paraId="2D233254" w14:textId="77777777" w:rsidR="00151533" w:rsidRDefault="008D627A">
      <w:pPr>
        <w:pStyle w:val="Heading1"/>
        <w:tabs>
          <w:tab w:val="center" w:pos="6408"/>
        </w:tabs>
        <w:ind w:left="-12" w:firstLine="0"/>
      </w:pPr>
      <w:r>
        <w:t>DISCLOSURE OF SPECIAL MEDICAL OR OTHER REQUIREMENTS</w:t>
      </w:r>
      <w:r>
        <w:tab/>
        <w:t xml:space="preserve"> </w:t>
      </w:r>
    </w:p>
    <w:p w14:paraId="3A4E7AF6" w14:textId="77777777" w:rsidR="00151533" w:rsidRDefault="008D627A">
      <w:pPr>
        <w:ind w:left="-4" w:right="7"/>
      </w:pPr>
      <w:r>
        <w:t>The undersigned further represents that the minor child(</w:t>
      </w:r>
      <w:proofErr w:type="spellStart"/>
      <w:r>
        <w:t>ren</w:t>
      </w:r>
      <w:proofErr w:type="spellEnd"/>
      <w:r>
        <w:t xml:space="preserve">) suffers from no disability or disease, and has no special requirements for cars, supervision or medication, other than those listed below: </w:t>
      </w:r>
    </w:p>
    <w:p w14:paraId="6FCFFCEA" w14:textId="77777777" w:rsidR="00151533" w:rsidRDefault="008D627A">
      <w:pPr>
        <w:spacing w:after="0" w:line="259" w:lineRule="auto"/>
        <w:ind w:left="2" w:firstLine="0"/>
      </w:pPr>
      <w:r>
        <w:t xml:space="preserve"> </w:t>
      </w:r>
    </w:p>
    <w:p w14:paraId="19269D23" w14:textId="77777777" w:rsidR="00151533" w:rsidRDefault="008D627A">
      <w:pPr>
        <w:pStyle w:val="Heading1"/>
        <w:tabs>
          <w:tab w:val="center" w:pos="2786"/>
        </w:tabs>
        <w:ind w:left="-12" w:firstLine="0"/>
      </w:pPr>
      <w:r>
        <w:t>MEDICAL AUTHORIZATION</w:t>
      </w:r>
      <w:r>
        <w:tab/>
        <w:t xml:space="preserve"> </w:t>
      </w:r>
    </w:p>
    <w:p w14:paraId="79671291" w14:textId="77777777" w:rsidR="00151533" w:rsidRDefault="008D627A">
      <w:pPr>
        <w:ind w:left="-4" w:right="7"/>
      </w:pPr>
      <w:r>
        <w:t>In event it should become necessary, whether in emergency or otherwise, where the said child(</w:t>
      </w:r>
      <w:proofErr w:type="spellStart"/>
      <w:r>
        <w:t>ren</w:t>
      </w:r>
      <w:proofErr w:type="spellEnd"/>
      <w:r>
        <w:t xml:space="preserve">) cannot act for himself or herself, consent is hereby given for </w:t>
      </w:r>
      <w:r w:rsidR="008F1ADE">
        <w:t>Oak Park Christian Center</w:t>
      </w:r>
      <w:r>
        <w:t xml:space="preserve"> through its adult individuals serving as its agents to arrange for and consent to x-ray examinations, anesthesia, dental, medical or surgical diagnosis and/or treatment and hospital care, for said child(</w:t>
      </w:r>
      <w:proofErr w:type="spellStart"/>
      <w:r>
        <w:t>ren</w:t>
      </w:r>
      <w:proofErr w:type="spellEnd"/>
      <w:r>
        <w:t xml:space="preserve">), on behalf Participant; and, in such event, </w:t>
      </w:r>
    </w:p>
    <w:p w14:paraId="02403021" w14:textId="77777777" w:rsidR="00151533" w:rsidRDefault="008D627A">
      <w:pPr>
        <w:ind w:left="-4" w:right="7"/>
      </w:pPr>
      <w:r>
        <w:t xml:space="preserve">Participant agrees to assume and pay all costs, charges, fees and expenses incurred in the premises, and to hold harmless </w:t>
      </w:r>
      <w:r w:rsidR="008F1ADE">
        <w:t>Oak Park Christian Center</w:t>
      </w:r>
      <w:r>
        <w:t xml:space="preserve"> there from. Participant represents and agrees that he or she already has or will provide insurance coverage or payment of such things, at Participant’s own expense. </w:t>
      </w:r>
    </w:p>
    <w:p w14:paraId="73830161" w14:textId="77777777" w:rsidR="00151533" w:rsidRDefault="008D627A">
      <w:pPr>
        <w:spacing w:after="0" w:line="259" w:lineRule="auto"/>
        <w:ind w:left="0" w:firstLine="0"/>
      </w:pPr>
      <w:r>
        <w:t xml:space="preserve"> </w:t>
      </w:r>
    </w:p>
    <w:p w14:paraId="03D8EA91" w14:textId="77777777" w:rsidR="00151533" w:rsidRDefault="008D627A">
      <w:pPr>
        <w:pStyle w:val="Heading1"/>
        <w:tabs>
          <w:tab w:val="center" w:pos="1197"/>
        </w:tabs>
        <w:ind w:left="-12" w:firstLine="0"/>
      </w:pPr>
      <w:r>
        <w:t>DISCIPLINE</w:t>
      </w:r>
      <w:r>
        <w:tab/>
        <w:t xml:space="preserve"> </w:t>
      </w:r>
    </w:p>
    <w:p w14:paraId="33AB7EB0" w14:textId="77777777" w:rsidR="00151533" w:rsidRDefault="008D627A">
      <w:pPr>
        <w:ind w:left="-4" w:right="7"/>
      </w:pPr>
      <w:r>
        <w:t>Participant for himself/herself/themselves and on behalf of such minor child(</w:t>
      </w:r>
      <w:proofErr w:type="spellStart"/>
      <w:r>
        <w:t>ren</w:t>
      </w:r>
      <w:proofErr w:type="spellEnd"/>
      <w:r>
        <w:t xml:space="preserve">) hereby submits to and agrees to abide by all rules and regulations, supervision and discipline set and applied by </w:t>
      </w:r>
      <w:r w:rsidR="008F1ADE">
        <w:t>Oak Park Christian Center</w:t>
      </w:r>
      <w:r>
        <w:t xml:space="preserve"> or its agents, and it is agreed that for violation of such rules and regulations, supervision or discipline, the participation in the activity may then be immediately terminated, without liability on </w:t>
      </w:r>
      <w:r w:rsidR="008F1ADE">
        <w:t>Oak Park Christian Center</w:t>
      </w:r>
      <w:r>
        <w:t xml:space="preserve"> or its agents. </w:t>
      </w:r>
    </w:p>
    <w:p w14:paraId="552800C0" w14:textId="77777777" w:rsidR="00151533" w:rsidRDefault="008D627A">
      <w:pPr>
        <w:spacing w:after="0" w:line="259" w:lineRule="auto"/>
        <w:ind w:left="1" w:firstLine="0"/>
      </w:pPr>
      <w:r>
        <w:t xml:space="preserve"> </w:t>
      </w:r>
    </w:p>
    <w:p w14:paraId="7AB1A548" w14:textId="77777777" w:rsidR="00151533" w:rsidRDefault="008D627A">
      <w:pPr>
        <w:spacing w:after="11" w:line="259" w:lineRule="auto"/>
        <w:ind w:left="1" w:firstLine="0"/>
      </w:pPr>
      <w:r>
        <w:t xml:space="preserve"> </w:t>
      </w:r>
    </w:p>
    <w:p w14:paraId="0C1EABB4" w14:textId="77777777" w:rsidR="00151533" w:rsidRDefault="008D627A">
      <w:pPr>
        <w:tabs>
          <w:tab w:val="center" w:pos="2952"/>
          <w:tab w:val="center" w:pos="6377"/>
          <w:tab w:val="center" w:pos="9146"/>
        </w:tabs>
        <w:ind w:left="-11" w:firstLine="0"/>
      </w:pPr>
      <w:r>
        <w:t xml:space="preserve">SIGNATURE:  </w:t>
      </w:r>
      <w:r>
        <w:tab/>
        <w:t>_____________________________</w:t>
      </w:r>
      <w:proofErr w:type="gramStart"/>
      <w:r>
        <w:t xml:space="preserve">_  </w:t>
      </w:r>
      <w:r>
        <w:tab/>
      </w:r>
      <w:proofErr w:type="gramEnd"/>
      <w:r>
        <w:t xml:space="preserve"> ______________________________  </w:t>
      </w:r>
      <w:r>
        <w:tab/>
        <w:t xml:space="preserve"> _________________  </w:t>
      </w:r>
    </w:p>
    <w:p w14:paraId="0FADC547" w14:textId="77777777" w:rsidR="00151533" w:rsidRDefault="008D627A">
      <w:pPr>
        <w:tabs>
          <w:tab w:val="center" w:pos="724"/>
          <w:tab w:val="center" w:pos="2210"/>
          <w:tab w:val="center" w:pos="5700"/>
          <w:tab w:val="center" w:pos="8484"/>
        </w:tabs>
        <w:spacing w:after="71" w:line="217" w:lineRule="auto"/>
        <w:ind w:left="0" w:firstLine="0"/>
      </w:pPr>
      <w:r>
        <w:rPr>
          <w:rFonts w:ascii="Calibri" w:eastAsia="Calibri" w:hAnsi="Calibri" w:cs="Calibri"/>
          <w:color w:val="000000"/>
          <w:sz w:val="22"/>
        </w:rPr>
        <w:tab/>
      </w:r>
      <w:r>
        <w:rPr>
          <w:sz w:val="16"/>
        </w:rPr>
        <w:t xml:space="preserve"> </w:t>
      </w:r>
      <w:r>
        <w:rPr>
          <w:sz w:val="16"/>
        </w:rPr>
        <w:tab/>
        <w:t xml:space="preserve">(Parent/Legal Guardian) </w:t>
      </w:r>
      <w:r>
        <w:rPr>
          <w:sz w:val="16"/>
        </w:rPr>
        <w:tab/>
        <w:t xml:space="preserve">(Please PRINT name here) </w:t>
      </w:r>
      <w:r>
        <w:rPr>
          <w:sz w:val="16"/>
        </w:rPr>
        <w:tab/>
        <w:t xml:space="preserve">(Date) </w:t>
      </w:r>
    </w:p>
    <w:p w14:paraId="1875E0B4" w14:textId="77777777" w:rsidR="00151533" w:rsidRDefault="008D627A">
      <w:pPr>
        <w:spacing w:after="71" w:line="217" w:lineRule="auto"/>
        <w:ind w:left="3309" w:hanging="3023"/>
      </w:pPr>
      <w:r>
        <w:rPr>
          <w:sz w:val="16"/>
        </w:rPr>
        <w:t xml:space="preserve">By signing this </w:t>
      </w:r>
      <w:r w:rsidR="00C94C32">
        <w:rPr>
          <w:sz w:val="16"/>
        </w:rPr>
        <w:t>form,</w:t>
      </w:r>
      <w:r>
        <w:rPr>
          <w:sz w:val="16"/>
        </w:rPr>
        <w:t xml:space="preserve"> you agree to all conditions, rules, and their enforcement, as set forth by </w:t>
      </w:r>
      <w:r w:rsidR="008F1ADE">
        <w:rPr>
          <w:sz w:val="16"/>
        </w:rPr>
        <w:t>Oak Park Christian Center</w:t>
      </w:r>
      <w:r>
        <w:rPr>
          <w:sz w:val="16"/>
        </w:rPr>
        <w:t>. Should your child be dismissed from the convention, it is the responsibility of the parent/guardian to provide for their transportation.</w:t>
      </w:r>
      <w:r>
        <w:t xml:space="preserve"> </w:t>
      </w:r>
    </w:p>
    <w:sectPr w:rsidR="00151533" w:rsidSect="008D627A">
      <w:pgSz w:w="12240" w:h="15840"/>
      <w:pgMar w:top="270" w:right="546" w:bottom="540" w:left="5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33"/>
    <w:rsid w:val="00052072"/>
    <w:rsid w:val="00151533"/>
    <w:rsid w:val="00202970"/>
    <w:rsid w:val="002C0524"/>
    <w:rsid w:val="003531CF"/>
    <w:rsid w:val="00365DEB"/>
    <w:rsid w:val="00687519"/>
    <w:rsid w:val="00765F67"/>
    <w:rsid w:val="008D627A"/>
    <w:rsid w:val="008F1ADE"/>
    <w:rsid w:val="009565B4"/>
    <w:rsid w:val="00AD752B"/>
    <w:rsid w:val="00C47B26"/>
    <w:rsid w:val="00C86DE5"/>
    <w:rsid w:val="00C94C32"/>
    <w:rsid w:val="00EE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CE39"/>
  <w15:docId w15:val="{3D92BDF6-9C80-45B5-9B8B-3B1ADAE3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5" w:line="248" w:lineRule="auto"/>
      <w:ind w:left="11" w:hanging="7"/>
    </w:pPr>
    <w:rPr>
      <w:rFonts w:ascii="Garamond" w:eastAsia="Garamond" w:hAnsi="Garamond" w:cs="Garamond"/>
      <w:color w:val="181717"/>
      <w:sz w:val="20"/>
    </w:rPr>
  </w:style>
  <w:style w:type="paragraph" w:styleId="Heading1">
    <w:name w:val="heading 1"/>
    <w:next w:val="Normal"/>
    <w:link w:val="Heading1Char"/>
    <w:uiPriority w:val="9"/>
    <w:unhideWhenUsed/>
    <w:qFormat/>
    <w:pPr>
      <w:keepNext/>
      <w:keepLines/>
      <w:spacing w:after="0"/>
      <w:ind w:left="3473" w:hanging="10"/>
      <w:outlineLvl w:val="0"/>
    </w:pPr>
    <w:rPr>
      <w:rFonts w:ascii="Garamond" w:eastAsia="Garamond" w:hAnsi="Garamond" w:cs="Garamond"/>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18171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B8600-7D1A-7941-9824-34594488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45</Words>
  <Characters>482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thel Release Form_General</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Release Form_General</dc:title>
  <dc:subject/>
  <dc:creator>Matt Clayton</dc:creator>
  <cp:keywords/>
  <cp:lastModifiedBy>Microsoft Office User</cp:lastModifiedBy>
  <cp:revision>10</cp:revision>
  <cp:lastPrinted>2017-08-30T21:42:00Z</cp:lastPrinted>
  <dcterms:created xsi:type="dcterms:W3CDTF">2016-12-07T22:30:00Z</dcterms:created>
  <dcterms:modified xsi:type="dcterms:W3CDTF">2017-09-19T19:57:00Z</dcterms:modified>
</cp:coreProperties>
</file>